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A68" w:rsidRDefault="00981A68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Default="00290BAD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Default="00290BAD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Default="00290BAD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Default="00290BAD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Default="00290BAD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Default="00290BAD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Default="00290BAD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Default="00290BAD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Default="00290BAD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Default="00290BAD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Default="00290BAD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Default="00290BAD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Default="00290BAD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Default="00290BAD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Default="00290BAD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Default="00290BAD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Default="00290BAD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Pr="00290BAD" w:rsidRDefault="00C749AB" w:rsidP="00290BA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 xml:space="preserve">ГАПОУ </w:t>
      </w:r>
      <w:r w:rsidR="00290BAD" w:rsidRPr="00290BAD">
        <w:rPr>
          <w:rFonts w:ascii="Times New Roman" w:hAnsi="Times New Roman" w:cs="Times New Roman"/>
          <w:b/>
          <w:sz w:val="18"/>
          <w:szCs w:val="24"/>
        </w:rPr>
        <w:t xml:space="preserve"> «НАБЕРЕЖНОЧЕЛНИНСКИЙ МЕДИЦИНСКИЙ КОЛЛЕДЖ»</w:t>
      </w:r>
    </w:p>
    <w:p w:rsidR="00290BAD" w:rsidRPr="00290BAD" w:rsidRDefault="00290BAD" w:rsidP="00290BAD">
      <w:pPr>
        <w:pStyle w:val="a3"/>
        <w:jc w:val="center"/>
        <w:rPr>
          <w:b/>
          <w:sz w:val="20"/>
          <w:szCs w:val="28"/>
        </w:rPr>
      </w:pPr>
    </w:p>
    <w:p w:rsidR="00290BAD" w:rsidRPr="00290BAD" w:rsidRDefault="00290BAD" w:rsidP="00290BAD">
      <w:pPr>
        <w:pStyle w:val="a3"/>
        <w:jc w:val="center"/>
        <w:rPr>
          <w:b/>
          <w:sz w:val="20"/>
          <w:szCs w:val="28"/>
        </w:rPr>
      </w:pPr>
    </w:p>
    <w:p w:rsidR="00290BAD" w:rsidRPr="00290BAD" w:rsidRDefault="00290BAD" w:rsidP="00290BAD">
      <w:pPr>
        <w:pStyle w:val="a3"/>
        <w:tabs>
          <w:tab w:val="left" w:pos="5730"/>
        </w:tabs>
        <w:rPr>
          <w:b/>
          <w:sz w:val="20"/>
          <w:szCs w:val="28"/>
        </w:rPr>
      </w:pPr>
    </w:p>
    <w:p w:rsidR="00290BAD" w:rsidRPr="00290BAD" w:rsidRDefault="00290BAD" w:rsidP="00290BA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290BAD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290BAD" w:rsidRPr="00290BAD" w:rsidRDefault="00290BAD" w:rsidP="00290B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290BAD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403B94" w:rsidRDefault="00403B94" w:rsidP="00205E1E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24"/>
          <w:szCs w:val="36"/>
        </w:rPr>
      </w:pPr>
    </w:p>
    <w:p w:rsidR="00192F2B" w:rsidRPr="004B0305" w:rsidRDefault="00290BAD" w:rsidP="00205E1E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192F2B">
        <w:rPr>
          <w:rFonts w:ascii="Times New Roman" w:hAnsi="Times New Roman" w:cs="Times New Roman"/>
          <w:b/>
          <w:i/>
          <w:sz w:val="24"/>
          <w:szCs w:val="36"/>
        </w:rPr>
        <w:t>ПМ.</w:t>
      </w:r>
      <w:r w:rsidR="00205E1E" w:rsidRPr="00192F2B">
        <w:rPr>
          <w:rFonts w:ascii="Times New Roman" w:hAnsi="Times New Roman" w:cs="Times New Roman"/>
          <w:b/>
          <w:i/>
          <w:sz w:val="28"/>
          <w:szCs w:val="28"/>
        </w:rPr>
        <w:t>01</w:t>
      </w:r>
      <w:r w:rsidR="00205E1E" w:rsidRPr="00205E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5E1E" w:rsidRPr="004B0305">
        <w:rPr>
          <w:rFonts w:ascii="Times New Roman" w:hAnsi="Times New Roman" w:cs="Times New Roman"/>
          <w:b/>
          <w:i/>
          <w:sz w:val="28"/>
          <w:szCs w:val="28"/>
        </w:rPr>
        <w:t>Реализация</w:t>
      </w:r>
      <w:r w:rsidR="00205E1E" w:rsidRPr="004B0305">
        <w:rPr>
          <w:rFonts w:ascii="Times New Roman" w:hAnsi="Times New Roman" w:cs="Times New Roman"/>
          <w:b/>
          <w:i/>
          <w:sz w:val="28"/>
          <w:szCs w:val="28"/>
        </w:rPr>
        <w:t xml:space="preserve"> лекарственных средств </w:t>
      </w:r>
    </w:p>
    <w:p w:rsidR="00290BAD" w:rsidRDefault="00205E1E" w:rsidP="00403B94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305">
        <w:rPr>
          <w:rFonts w:ascii="Times New Roman" w:hAnsi="Times New Roman" w:cs="Times New Roman"/>
          <w:b/>
          <w:i/>
          <w:sz w:val="28"/>
          <w:szCs w:val="28"/>
        </w:rPr>
        <w:t>и товаров аптечного ассортимента</w:t>
      </w:r>
      <w:r w:rsidRPr="00205E1E">
        <w:rPr>
          <w:rFonts w:ascii="Times New Roman" w:hAnsi="Times New Roman" w:cs="Times New Roman"/>
          <w:i/>
          <w:sz w:val="28"/>
          <w:szCs w:val="28"/>
        </w:rPr>
        <w:t>.</w:t>
      </w:r>
    </w:p>
    <w:p w:rsidR="00403B94" w:rsidRPr="00403B94" w:rsidRDefault="00403B94" w:rsidP="00403B94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90BAD" w:rsidRPr="00205E1E" w:rsidRDefault="00290BAD" w:rsidP="00290B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E1E">
        <w:rPr>
          <w:rFonts w:ascii="Times New Roman" w:hAnsi="Times New Roman" w:cs="Times New Roman"/>
          <w:sz w:val="24"/>
          <w:szCs w:val="24"/>
        </w:rPr>
        <w:t>по специальности среднего профессионального образования</w:t>
      </w:r>
    </w:p>
    <w:p w:rsidR="00290BAD" w:rsidRPr="00D52457" w:rsidRDefault="00205E1E" w:rsidP="00205E1E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ФАРМАЦИЯ</w:t>
      </w:r>
    </w:p>
    <w:p w:rsidR="00290BAD" w:rsidRPr="00290BAD" w:rsidRDefault="00290BAD" w:rsidP="00192F2B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8"/>
        </w:rPr>
      </w:pPr>
    </w:p>
    <w:p w:rsidR="00290BAD" w:rsidRPr="00290BAD" w:rsidRDefault="00290BAD" w:rsidP="00290BA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 w:rsidRPr="00290BAD">
        <w:rPr>
          <w:rFonts w:ascii="Times New Roman" w:hAnsi="Times New Roman" w:cs="Times New Roman"/>
          <w:sz w:val="20"/>
          <w:szCs w:val="28"/>
        </w:rPr>
        <w:t>ки</w:t>
      </w:r>
      <w:proofErr w:type="spellEnd"/>
      <w:r w:rsidRPr="00290BAD"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290BAD" w:rsidRPr="00290BAD" w:rsidRDefault="00290BAD" w:rsidP="00290BAD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290BAD" w:rsidRPr="00290BAD" w:rsidRDefault="00290BAD" w:rsidP="00290BAD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 w:rsidRPr="00290BAD"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290BAD" w:rsidRPr="00290BAD" w:rsidRDefault="00290BAD" w:rsidP="00290BAD">
      <w:pPr>
        <w:rPr>
          <w:rFonts w:ascii="Times New Roman" w:hAnsi="Times New Roman" w:cs="Times New Roman"/>
          <w:sz w:val="20"/>
          <w:szCs w:val="28"/>
        </w:rPr>
      </w:pPr>
    </w:p>
    <w:p w:rsidR="00290BAD" w:rsidRPr="00290BAD" w:rsidRDefault="00290BAD" w:rsidP="00290BAD">
      <w:pPr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 xml:space="preserve">Место прохождения </w:t>
      </w:r>
      <w:r w:rsidR="004B0305" w:rsidRPr="00290BAD">
        <w:rPr>
          <w:rFonts w:ascii="Times New Roman" w:hAnsi="Times New Roman" w:cs="Times New Roman"/>
          <w:sz w:val="20"/>
          <w:szCs w:val="28"/>
        </w:rPr>
        <w:t>практики: _</w:t>
      </w:r>
      <w:r w:rsidRPr="00290BAD">
        <w:rPr>
          <w:rFonts w:ascii="Times New Roman" w:hAnsi="Times New Roman" w:cs="Times New Roman"/>
          <w:sz w:val="20"/>
          <w:szCs w:val="28"/>
        </w:rPr>
        <w:t>_____________</w:t>
      </w:r>
      <w:r w:rsidR="004B0305">
        <w:rPr>
          <w:rFonts w:ascii="Times New Roman" w:hAnsi="Times New Roman" w:cs="Times New Roman"/>
          <w:sz w:val="20"/>
          <w:szCs w:val="28"/>
        </w:rPr>
        <w:t>____________________________</w:t>
      </w:r>
    </w:p>
    <w:p w:rsidR="00290BAD" w:rsidRPr="00290BAD" w:rsidRDefault="00290BAD" w:rsidP="00290BAD">
      <w:pPr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Время прохождения практики: с «___</w:t>
      </w:r>
      <w:r w:rsidR="004B0305" w:rsidRPr="00290BAD">
        <w:rPr>
          <w:rFonts w:ascii="Times New Roman" w:hAnsi="Times New Roman" w:cs="Times New Roman"/>
          <w:sz w:val="20"/>
          <w:szCs w:val="28"/>
        </w:rPr>
        <w:t>_» _</w:t>
      </w:r>
      <w:r w:rsidRPr="00290BAD">
        <w:rPr>
          <w:rFonts w:ascii="Times New Roman" w:hAnsi="Times New Roman" w:cs="Times New Roman"/>
          <w:sz w:val="20"/>
          <w:szCs w:val="28"/>
        </w:rPr>
        <w:t>______</w:t>
      </w:r>
      <w:r>
        <w:rPr>
          <w:rFonts w:ascii="Times New Roman" w:hAnsi="Times New Roman" w:cs="Times New Roman"/>
          <w:sz w:val="20"/>
          <w:szCs w:val="28"/>
        </w:rPr>
        <w:t>_</w:t>
      </w:r>
      <w:r w:rsidRPr="00290BAD">
        <w:rPr>
          <w:rFonts w:ascii="Times New Roman" w:hAnsi="Times New Roman" w:cs="Times New Roman"/>
          <w:sz w:val="20"/>
          <w:szCs w:val="28"/>
        </w:rPr>
        <w:t>_ по «___</w:t>
      </w:r>
      <w:r w:rsidR="004B0305" w:rsidRPr="00290BAD">
        <w:rPr>
          <w:rFonts w:ascii="Times New Roman" w:hAnsi="Times New Roman" w:cs="Times New Roman"/>
          <w:sz w:val="20"/>
          <w:szCs w:val="28"/>
        </w:rPr>
        <w:t>_» _</w:t>
      </w:r>
      <w:r w:rsidRPr="00290BAD">
        <w:rPr>
          <w:rFonts w:ascii="Times New Roman" w:hAnsi="Times New Roman" w:cs="Times New Roman"/>
          <w:sz w:val="20"/>
          <w:szCs w:val="28"/>
        </w:rPr>
        <w:t>____</w:t>
      </w:r>
      <w:r w:rsidR="004B0305">
        <w:rPr>
          <w:rFonts w:ascii="Times New Roman" w:hAnsi="Times New Roman" w:cs="Times New Roman"/>
          <w:sz w:val="20"/>
          <w:szCs w:val="28"/>
        </w:rPr>
        <w:t>___</w:t>
      </w:r>
      <w:r w:rsidRPr="00290BAD">
        <w:rPr>
          <w:rFonts w:ascii="Times New Roman" w:hAnsi="Times New Roman" w:cs="Times New Roman"/>
          <w:sz w:val="20"/>
          <w:szCs w:val="28"/>
        </w:rPr>
        <w:t>20____ г.</w:t>
      </w:r>
    </w:p>
    <w:p w:rsidR="00290BAD" w:rsidRPr="00290BAD" w:rsidRDefault="00290BAD" w:rsidP="00290BAD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_____</w:t>
      </w:r>
    </w:p>
    <w:p w:rsidR="00290BAD" w:rsidRPr="00290BAD" w:rsidRDefault="00290BAD" w:rsidP="00290BAD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 w:rsidRPr="00290BAD"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 w:rsidRPr="00290BAD">
        <w:rPr>
          <w:rFonts w:ascii="Times New Roman" w:eastAsia="Calibri" w:hAnsi="Times New Roman" w:cs="Times New Roman"/>
          <w:sz w:val="10"/>
          <w:szCs w:val="16"/>
        </w:rPr>
        <w:tab/>
      </w:r>
    </w:p>
    <w:p w:rsidR="00290BAD" w:rsidRPr="00290BAD" w:rsidRDefault="00290BAD" w:rsidP="00290BAD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290BAD" w:rsidRPr="00290BAD" w:rsidRDefault="00290BAD" w:rsidP="00290BAD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____</w:t>
      </w:r>
      <w:r w:rsidRPr="00290BAD">
        <w:rPr>
          <w:rFonts w:ascii="Times New Roman" w:hAnsi="Times New Roman" w:cs="Times New Roman"/>
          <w:sz w:val="20"/>
          <w:szCs w:val="28"/>
        </w:rPr>
        <w:t>_____</w:t>
      </w:r>
    </w:p>
    <w:p w:rsidR="00290BAD" w:rsidRPr="00290BAD" w:rsidRDefault="00290BAD" w:rsidP="00290BAD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 w:rsidRPr="00290BAD"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 w:rsidRPr="00290BAD">
        <w:rPr>
          <w:rFonts w:ascii="Times New Roman" w:eastAsia="Calibri" w:hAnsi="Times New Roman" w:cs="Times New Roman"/>
          <w:sz w:val="10"/>
          <w:szCs w:val="16"/>
        </w:rPr>
        <w:tab/>
      </w:r>
    </w:p>
    <w:p w:rsidR="00290BAD" w:rsidRPr="00290BAD" w:rsidRDefault="00290BAD" w:rsidP="00290BAD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290BAD" w:rsidRPr="00290BAD" w:rsidRDefault="00290BAD" w:rsidP="00290BAD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</w:t>
      </w:r>
      <w:r w:rsidRPr="00290BAD">
        <w:rPr>
          <w:rFonts w:ascii="Times New Roman" w:hAnsi="Times New Roman" w:cs="Times New Roman"/>
          <w:sz w:val="20"/>
          <w:szCs w:val="28"/>
        </w:rPr>
        <w:t>_</w:t>
      </w:r>
    </w:p>
    <w:p w:rsidR="00290BAD" w:rsidRPr="00290BAD" w:rsidRDefault="00290BAD" w:rsidP="00290BAD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 w:rsidRPr="00290BAD"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 w:rsidRPr="00290BAD">
        <w:rPr>
          <w:rFonts w:ascii="Times New Roman" w:eastAsia="Calibri" w:hAnsi="Times New Roman" w:cs="Times New Roman"/>
          <w:sz w:val="10"/>
          <w:szCs w:val="16"/>
        </w:rPr>
        <w:tab/>
      </w:r>
    </w:p>
    <w:p w:rsidR="00290BAD" w:rsidRDefault="00290BAD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Default="00290BAD">
      <w:pPr>
        <w:rPr>
          <w:rFonts w:ascii="Times New Roman" w:hAnsi="Times New Roman" w:cs="Times New Roman"/>
          <w:b/>
          <w:sz w:val="28"/>
          <w:szCs w:val="28"/>
        </w:rPr>
        <w:sectPr w:rsidR="00290BAD" w:rsidSect="00290BAD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8C0362" w:rsidRPr="00B74169" w:rsidRDefault="008C0362" w:rsidP="008C03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169">
        <w:rPr>
          <w:rFonts w:ascii="Times New Roman" w:hAnsi="Times New Roman" w:cs="Times New Roman"/>
          <w:b/>
          <w:sz w:val="28"/>
          <w:szCs w:val="28"/>
        </w:rPr>
        <w:lastRenderedPageBreak/>
        <w:t>График прохождения практики</w:t>
      </w:r>
    </w:p>
    <w:tbl>
      <w:tblPr>
        <w:tblStyle w:val="a5"/>
        <w:tblW w:w="10162" w:type="dxa"/>
        <w:tblLook w:val="04A0" w:firstRow="1" w:lastRow="0" w:firstColumn="1" w:lastColumn="0" w:noHBand="0" w:noVBand="1"/>
      </w:tblPr>
      <w:tblGrid>
        <w:gridCol w:w="1152"/>
        <w:gridCol w:w="7178"/>
        <w:gridCol w:w="1832"/>
      </w:tblGrid>
      <w:tr w:rsidR="008C0362" w:rsidRPr="005E231F" w:rsidTr="008C0362">
        <w:trPr>
          <w:trHeight w:val="534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62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место прохождения</w:t>
            </w:r>
          </w:p>
          <w:p w:rsidR="004B0305" w:rsidRPr="005E231F" w:rsidRDefault="004B0305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305">
              <w:rPr>
                <w:rFonts w:ascii="Times New Roman" w:hAnsi="Times New Roman" w:cs="Times New Roman"/>
                <w:i/>
                <w:sz w:val="20"/>
                <w:szCs w:val="20"/>
              </w:rPr>
              <w:t>(уточнять где именно)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8C0362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8C036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8C036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8C036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8C036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8C036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8C036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8C036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8C036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8C036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8C036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8C0362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8C0362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8C036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8C036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8C0362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2F2B" w:rsidRDefault="00192F2B" w:rsidP="004B0305">
      <w:pPr>
        <w:spacing w:line="340" w:lineRule="exact"/>
        <w:rPr>
          <w:rFonts w:ascii="Times New Roman" w:hAnsi="Times New Roman" w:cs="Times New Roman"/>
          <w:b/>
          <w:sz w:val="20"/>
          <w:szCs w:val="20"/>
        </w:rPr>
      </w:pPr>
    </w:p>
    <w:p w:rsidR="00192F2B" w:rsidRPr="004B0305" w:rsidRDefault="00192F2B" w:rsidP="00192F2B">
      <w:pPr>
        <w:rPr>
          <w:rFonts w:ascii="Times New Roman" w:hAnsi="Times New Roman" w:cs="Times New Roman"/>
          <w:sz w:val="24"/>
          <w:szCs w:val="24"/>
        </w:rPr>
      </w:pPr>
      <w:r w:rsidRPr="004B0305">
        <w:rPr>
          <w:rFonts w:ascii="Times New Roman" w:hAnsi="Times New Roman" w:cs="Times New Roman"/>
          <w:sz w:val="24"/>
          <w:szCs w:val="24"/>
        </w:rPr>
        <w:t>Инструктаж по технике безопасности проведен</w:t>
      </w:r>
    </w:p>
    <w:p w:rsidR="00192F2B" w:rsidRPr="004B0305" w:rsidRDefault="00192F2B" w:rsidP="00192F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0305">
        <w:rPr>
          <w:rFonts w:ascii="Times New Roman" w:hAnsi="Times New Roman" w:cs="Times New Roman"/>
          <w:sz w:val="24"/>
          <w:szCs w:val="24"/>
        </w:rPr>
        <w:t xml:space="preserve">Общий </w:t>
      </w:r>
      <w:r w:rsidRPr="004B0305">
        <w:rPr>
          <w:rFonts w:ascii="Times New Roman" w:hAnsi="Times New Roman" w:cs="Times New Roman"/>
          <w:sz w:val="24"/>
          <w:szCs w:val="24"/>
        </w:rPr>
        <w:t>руководитель: _</w:t>
      </w:r>
      <w:r w:rsidRPr="004B030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92F2B" w:rsidRPr="004B0305" w:rsidRDefault="00192F2B" w:rsidP="00192F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0305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4B0305">
        <w:rPr>
          <w:rFonts w:ascii="Times New Roman" w:hAnsi="Times New Roman" w:cs="Times New Roman"/>
          <w:sz w:val="24"/>
          <w:szCs w:val="24"/>
        </w:rPr>
        <w:t>студента: _</w:t>
      </w:r>
      <w:r w:rsidRPr="004B030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92F2B" w:rsidRPr="00403B94" w:rsidRDefault="004B0305" w:rsidP="00403B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0305">
        <w:rPr>
          <w:rFonts w:ascii="Times New Roman" w:hAnsi="Times New Roman" w:cs="Times New Roman"/>
          <w:sz w:val="24"/>
          <w:szCs w:val="24"/>
        </w:rPr>
        <w:t>МП</w:t>
      </w:r>
    </w:p>
    <w:p w:rsidR="008C0362" w:rsidRPr="00983069" w:rsidRDefault="008C0362" w:rsidP="008C0362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ДЕРЖАНИЕ ДНЕВНИКА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7012"/>
        <w:gridCol w:w="2274"/>
      </w:tblGrid>
      <w:tr w:rsidR="004B0305" w:rsidRPr="00983069" w:rsidTr="004513F2">
        <w:trPr>
          <w:trHeight w:val="5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305" w:rsidRPr="004B0305" w:rsidRDefault="004B0305" w:rsidP="004B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30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305" w:rsidRPr="004B0305" w:rsidRDefault="004B0305" w:rsidP="004B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30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305" w:rsidRPr="004B0305" w:rsidRDefault="004B0305" w:rsidP="004B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305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4B0305" w:rsidRPr="004B0305" w:rsidRDefault="004B0305" w:rsidP="004B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305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го руководителя</w:t>
            </w:r>
          </w:p>
        </w:tc>
      </w:tr>
      <w:tr w:rsidR="008C0362" w:rsidRPr="00983069" w:rsidTr="008C0362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83069" w:rsidRDefault="008C0362" w:rsidP="004513F2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83069" w:rsidRDefault="008C0362" w:rsidP="004513F2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83069" w:rsidRDefault="008C0362" w:rsidP="00451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0362" w:rsidRPr="00941198" w:rsidTr="008C0362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41198" w:rsidRDefault="008C0362" w:rsidP="004513F2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41198" w:rsidRDefault="008C0362" w:rsidP="004513F2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41198" w:rsidRDefault="008C0362" w:rsidP="004513F2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8C0362" w:rsidRDefault="008C0362" w:rsidP="008C0362">
      <w:pPr>
        <w:rPr>
          <w:rFonts w:ascii="Times New Roman" w:hAnsi="Times New Roman" w:cs="Times New Roman"/>
          <w:sz w:val="28"/>
          <w:szCs w:val="28"/>
        </w:rPr>
      </w:pPr>
    </w:p>
    <w:p w:rsidR="00E30A32" w:rsidRDefault="00E30A32" w:rsidP="008C0362">
      <w:pPr>
        <w:rPr>
          <w:rFonts w:ascii="Times New Roman" w:hAnsi="Times New Roman" w:cs="Times New Roman"/>
          <w:sz w:val="28"/>
          <w:szCs w:val="28"/>
        </w:rPr>
      </w:pPr>
    </w:p>
    <w:p w:rsidR="00274D2D" w:rsidRDefault="008C0362" w:rsidP="00192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74D2D" w:rsidSect="006E16B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192F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t xml:space="preserve">                                                                                                     </w:t>
      </w: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192F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t xml:space="preserve">                                                                                                          </w:t>
      </w: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749AB" w:rsidRPr="00290BAD" w:rsidRDefault="00C749AB" w:rsidP="00C749A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 xml:space="preserve">ГАПОУ </w:t>
      </w:r>
      <w:r w:rsidRPr="00290BAD">
        <w:rPr>
          <w:rFonts w:ascii="Times New Roman" w:hAnsi="Times New Roman" w:cs="Times New Roman"/>
          <w:b/>
          <w:sz w:val="18"/>
          <w:szCs w:val="24"/>
        </w:rPr>
        <w:t xml:space="preserve"> «НАБЕРЕЖНОЧЕЛНИНСКИЙ МЕДИЦИНСКИЙ КОЛЛЕДЖ»</w:t>
      </w:r>
    </w:p>
    <w:p w:rsidR="00C749AB" w:rsidRPr="00290BAD" w:rsidRDefault="00C749AB" w:rsidP="00C749AB">
      <w:pPr>
        <w:pStyle w:val="a3"/>
        <w:jc w:val="center"/>
        <w:rPr>
          <w:b/>
          <w:sz w:val="20"/>
          <w:szCs w:val="28"/>
        </w:rPr>
      </w:pPr>
    </w:p>
    <w:p w:rsidR="005D40F7" w:rsidRPr="00274D2D" w:rsidRDefault="005D40F7" w:rsidP="00806898">
      <w:pPr>
        <w:pStyle w:val="a3"/>
        <w:jc w:val="center"/>
        <w:rPr>
          <w:b/>
          <w:sz w:val="20"/>
          <w:szCs w:val="28"/>
        </w:rPr>
      </w:pPr>
    </w:p>
    <w:p w:rsidR="00806898" w:rsidRPr="00274D2D" w:rsidRDefault="00806898" w:rsidP="0080689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274D2D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806898" w:rsidRDefault="00806898" w:rsidP="008068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274D2D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D420C9" w:rsidRPr="00274D2D" w:rsidRDefault="00D420C9" w:rsidP="008068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</w:p>
    <w:p w:rsidR="00806898" w:rsidRPr="00192F2B" w:rsidRDefault="00192F2B" w:rsidP="008C03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92F2B">
        <w:rPr>
          <w:rFonts w:ascii="Times New Roman" w:hAnsi="Times New Roman" w:cs="Times New Roman"/>
          <w:b/>
          <w:i/>
          <w:sz w:val="28"/>
          <w:szCs w:val="28"/>
        </w:rPr>
        <w:t>ПМ.02 Изготовление лекарственных форм и проведение обязательных видов внутриаптечного контроля.</w:t>
      </w:r>
      <w:r w:rsidR="008C0362" w:rsidRPr="00192F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898" w:rsidRPr="00192F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2F2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92F2B" w:rsidRDefault="00192F2B" w:rsidP="008C03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6898" w:rsidRPr="00192F2B" w:rsidRDefault="00806898" w:rsidP="008C03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F2B">
        <w:rPr>
          <w:rFonts w:ascii="Times New Roman" w:hAnsi="Times New Roman" w:cs="Times New Roman"/>
          <w:sz w:val="24"/>
          <w:szCs w:val="24"/>
        </w:rPr>
        <w:t>по специальности среднего профессионального образования</w:t>
      </w:r>
    </w:p>
    <w:p w:rsidR="00274D2D" w:rsidRPr="00192F2B" w:rsidRDefault="00192F2B" w:rsidP="00274D2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92F2B">
        <w:rPr>
          <w:rFonts w:ascii="Times New Roman" w:hAnsi="Times New Roman" w:cs="Times New Roman"/>
          <w:b/>
          <w:sz w:val="24"/>
          <w:szCs w:val="24"/>
        </w:rPr>
        <w:t>ФАРМАЦИЯ</w:t>
      </w:r>
    </w:p>
    <w:p w:rsidR="00274D2D" w:rsidRPr="00290BAD" w:rsidRDefault="00274D2D" w:rsidP="00274D2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 w:rsidRPr="00290BAD">
        <w:rPr>
          <w:rFonts w:ascii="Times New Roman" w:hAnsi="Times New Roman" w:cs="Times New Roman"/>
          <w:sz w:val="20"/>
          <w:szCs w:val="28"/>
        </w:rPr>
        <w:t>ки</w:t>
      </w:r>
      <w:proofErr w:type="spellEnd"/>
      <w:r w:rsidRPr="00290BAD"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274D2D" w:rsidRPr="00290BAD" w:rsidRDefault="00274D2D" w:rsidP="00192F2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274D2D" w:rsidRPr="00290BAD" w:rsidRDefault="00274D2D" w:rsidP="00274D2D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 w:rsidRPr="00290BAD"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274D2D" w:rsidRPr="00290BAD" w:rsidRDefault="00274D2D" w:rsidP="00274D2D">
      <w:pPr>
        <w:rPr>
          <w:rFonts w:ascii="Times New Roman" w:hAnsi="Times New Roman" w:cs="Times New Roman"/>
          <w:sz w:val="20"/>
          <w:szCs w:val="28"/>
        </w:rPr>
      </w:pPr>
    </w:p>
    <w:p w:rsidR="00192F2B" w:rsidRPr="00290BAD" w:rsidRDefault="00274D2D" w:rsidP="00274D2D">
      <w:pPr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 xml:space="preserve">Место прохождения </w:t>
      </w:r>
      <w:r w:rsidR="00192F2B" w:rsidRPr="00290BAD">
        <w:rPr>
          <w:rFonts w:ascii="Times New Roman" w:hAnsi="Times New Roman" w:cs="Times New Roman"/>
          <w:sz w:val="20"/>
          <w:szCs w:val="28"/>
        </w:rPr>
        <w:t>практики: _</w:t>
      </w:r>
      <w:r w:rsidRPr="00290BAD">
        <w:rPr>
          <w:rFonts w:ascii="Times New Roman" w:hAnsi="Times New Roman" w:cs="Times New Roman"/>
          <w:sz w:val="20"/>
          <w:szCs w:val="28"/>
        </w:rPr>
        <w:t>_____________</w:t>
      </w:r>
      <w:r w:rsidR="00192F2B">
        <w:rPr>
          <w:rFonts w:ascii="Times New Roman" w:hAnsi="Times New Roman" w:cs="Times New Roman"/>
          <w:sz w:val="20"/>
          <w:szCs w:val="28"/>
        </w:rPr>
        <w:t>___________________________</w:t>
      </w:r>
    </w:p>
    <w:p w:rsidR="00274D2D" w:rsidRPr="00290BAD" w:rsidRDefault="00274D2D" w:rsidP="00274D2D">
      <w:pPr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Время прохождения практики: с «___</w:t>
      </w:r>
      <w:r w:rsidR="00192F2B" w:rsidRPr="00290BAD">
        <w:rPr>
          <w:rFonts w:ascii="Times New Roman" w:hAnsi="Times New Roman" w:cs="Times New Roman"/>
          <w:sz w:val="20"/>
          <w:szCs w:val="28"/>
        </w:rPr>
        <w:t>_» _</w:t>
      </w:r>
      <w:r w:rsidRPr="00290BAD">
        <w:rPr>
          <w:rFonts w:ascii="Times New Roman" w:hAnsi="Times New Roman" w:cs="Times New Roman"/>
          <w:sz w:val="20"/>
          <w:szCs w:val="28"/>
        </w:rPr>
        <w:t>______</w:t>
      </w:r>
      <w:r>
        <w:rPr>
          <w:rFonts w:ascii="Times New Roman" w:hAnsi="Times New Roman" w:cs="Times New Roman"/>
          <w:sz w:val="20"/>
          <w:szCs w:val="28"/>
        </w:rPr>
        <w:t>_</w:t>
      </w:r>
      <w:r w:rsidRPr="00290BAD">
        <w:rPr>
          <w:rFonts w:ascii="Times New Roman" w:hAnsi="Times New Roman" w:cs="Times New Roman"/>
          <w:sz w:val="20"/>
          <w:szCs w:val="28"/>
        </w:rPr>
        <w:t>_ по «___</w:t>
      </w:r>
      <w:r w:rsidR="00192F2B" w:rsidRPr="00290BAD">
        <w:rPr>
          <w:rFonts w:ascii="Times New Roman" w:hAnsi="Times New Roman" w:cs="Times New Roman"/>
          <w:sz w:val="20"/>
          <w:szCs w:val="28"/>
        </w:rPr>
        <w:t>_» _</w:t>
      </w:r>
      <w:r w:rsidRPr="00290BAD">
        <w:rPr>
          <w:rFonts w:ascii="Times New Roman" w:hAnsi="Times New Roman" w:cs="Times New Roman"/>
          <w:sz w:val="20"/>
          <w:szCs w:val="28"/>
        </w:rPr>
        <w:t>____</w:t>
      </w:r>
      <w:r>
        <w:rPr>
          <w:rFonts w:ascii="Times New Roman" w:hAnsi="Times New Roman" w:cs="Times New Roman"/>
          <w:sz w:val="20"/>
          <w:szCs w:val="28"/>
        </w:rPr>
        <w:t>____</w:t>
      </w:r>
      <w:r w:rsidR="00192F2B">
        <w:rPr>
          <w:rFonts w:ascii="Times New Roman" w:hAnsi="Times New Roman" w:cs="Times New Roman"/>
          <w:sz w:val="20"/>
          <w:szCs w:val="28"/>
        </w:rPr>
        <w:t>20___</w:t>
      </w:r>
      <w:r w:rsidRPr="00290BAD">
        <w:rPr>
          <w:rFonts w:ascii="Times New Roman" w:hAnsi="Times New Roman" w:cs="Times New Roman"/>
          <w:sz w:val="20"/>
          <w:szCs w:val="28"/>
        </w:rPr>
        <w:t xml:space="preserve"> г.</w:t>
      </w:r>
    </w:p>
    <w:p w:rsidR="00274D2D" w:rsidRPr="00290BAD" w:rsidRDefault="00274D2D" w:rsidP="00274D2D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_____</w:t>
      </w:r>
    </w:p>
    <w:p w:rsidR="00274D2D" w:rsidRPr="00290BAD" w:rsidRDefault="00274D2D" w:rsidP="00274D2D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 w:rsidRPr="00290BAD"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 w:rsidRPr="00290BAD">
        <w:rPr>
          <w:rFonts w:ascii="Times New Roman" w:eastAsia="Calibri" w:hAnsi="Times New Roman" w:cs="Times New Roman"/>
          <w:sz w:val="10"/>
          <w:szCs w:val="16"/>
        </w:rPr>
        <w:tab/>
      </w:r>
    </w:p>
    <w:p w:rsidR="00274D2D" w:rsidRPr="00290BAD" w:rsidRDefault="00274D2D" w:rsidP="00274D2D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274D2D" w:rsidRPr="00290BAD" w:rsidRDefault="00274D2D" w:rsidP="00274D2D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____</w:t>
      </w:r>
      <w:r w:rsidRPr="00290BAD">
        <w:rPr>
          <w:rFonts w:ascii="Times New Roman" w:hAnsi="Times New Roman" w:cs="Times New Roman"/>
          <w:sz w:val="20"/>
          <w:szCs w:val="28"/>
        </w:rPr>
        <w:t>_____</w:t>
      </w:r>
    </w:p>
    <w:p w:rsidR="00274D2D" w:rsidRPr="00290BAD" w:rsidRDefault="00274D2D" w:rsidP="00274D2D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 w:rsidRPr="00290BAD"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 w:rsidRPr="00290BAD">
        <w:rPr>
          <w:rFonts w:ascii="Times New Roman" w:eastAsia="Calibri" w:hAnsi="Times New Roman" w:cs="Times New Roman"/>
          <w:sz w:val="10"/>
          <w:szCs w:val="16"/>
        </w:rPr>
        <w:tab/>
      </w:r>
    </w:p>
    <w:p w:rsidR="00274D2D" w:rsidRPr="00290BAD" w:rsidRDefault="00274D2D" w:rsidP="00274D2D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274D2D" w:rsidRPr="00290BAD" w:rsidRDefault="00274D2D" w:rsidP="00274D2D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</w:t>
      </w:r>
      <w:r w:rsidRPr="00290BAD">
        <w:rPr>
          <w:rFonts w:ascii="Times New Roman" w:hAnsi="Times New Roman" w:cs="Times New Roman"/>
          <w:sz w:val="20"/>
          <w:szCs w:val="28"/>
        </w:rPr>
        <w:t>_</w:t>
      </w:r>
    </w:p>
    <w:p w:rsidR="00274D2D" w:rsidRDefault="00192F2B" w:rsidP="00192F2B">
      <w:pPr>
        <w:spacing w:after="0" w:line="240" w:lineRule="auto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 xml:space="preserve">                                                                                                                                             </w:t>
      </w:r>
      <w:r w:rsidR="00274D2D" w:rsidRPr="00290BAD">
        <w:rPr>
          <w:rFonts w:ascii="Times New Roman" w:eastAsia="Calibri" w:hAnsi="Times New Roman" w:cs="Times New Roman"/>
          <w:sz w:val="10"/>
          <w:szCs w:val="16"/>
        </w:rPr>
        <w:t>(Ф.И.О.,</w:t>
      </w:r>
      <w:r w:rsidR="007A3CAE">
        <w:rPr>
          <w:rFonts w:ascii="Times New Roman" w:eastAsia="Calibri" w:hAnsi="Times New Roman" w:cs="Times New Roman"/>
          <w:sz w:val="10"/>
          <w:szCs w:val="16"/>
        </w:rPr>
        <w:t xml:space="preserve"> должность)</w:t>
      </w:r>
    </w:p>
    <w:p w:rsidR="00192F2B" w:rsidRDefault="00192F2B" w:rsidP="007A3CAE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</w:p>
    <w:p w:rsidR="00192F2B" w:rsidRDefault="00192F2B" w:rsidP="007A3CAE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</w:p>
    <w:p w:rsidR="00192F2B" w:rsidRDefault="00192F2B" w:rsidP="007A3CAE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</w:p>
    <w:p w:rsidR="00192F2B" w:rsidRDefault="00192F2B" w:rsidP="007A3CAE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</w:p>
    <w:p w:rsidR="00192F2B" w:rsidRDefault="00192F2B" w:rsidP="007A3CAE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</w:p>
    <w:p w:rsidR="00192F2B" w:rsidRDefault="00192F2B" w:rsidP="007A3CAE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</w:p>
    <w:p w:rsidR="00192F2B" w:rsidRDefault="00192F2B" w:rsidP="007A3CAE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</w:p>
    <w:p w:rsidR="00192F2B" w:rsidRDefault="00192F2B" w:rsidP="007A3CAE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</w:p>
    <w:p w:rsidR="00192F2B" w:rsidRDefault="00192F2B" w:rsidP="007A3CAE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</w:p>
    <w:p w:rsidR="00192F2B" w:rsidRDefault="00192F2B" w:rsidP="007A3CAE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</w:p>
    <w:p w:rsidR="00192F2B" w:rsidRDefault="00192F2B" w:rsidP="007A3CAE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</w:p>
    <w:p w:rsidR="00192F2B" w:rsidRDefault="00192F2B" w:rsidP="007A3CAE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</w:p>
    <w:p w:rsidR="00192F2B" w:rsidRDefault="00192F2B" w:rsidP="007A3CAE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</w:p>
    <w:p w:rsidR="00192F2B" w:rsidRDefault="00192F2B" w:rsidP="007A3CAE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</w:p>
    <w:p w:rsidR="00192F2B" w:rsidRDefault="00192F2B" w:rsidP="007A3CAE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</w:p>
    <w:p w:rsidR="00192F2B" w:rsidRDefault="00192F2B" w:rsidP="007A3CAE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</w:p>
    <w:p w:rsidR="00192F2B" w:rsidRDefault="00192F2B" w:rsidP="007A3CAE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</w:p>
    <w:p w:rsidR="00192F2B" w:rsidRDefault="00192F2B" w:rsidP="007A3CAE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</w:p>
    <w:p w:rsidR="00192F2B" w:rsidRDefault="00192F2B" w:rsidP="007A3CAE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</w:p>
    <w:p w:rsidR="00192F2B" w:rsidRPr="007A3CAE" w:rsidRDefault="00192F2B" w:rsidP="00192F2B">
      <w:pPr>
        <w:spacing w:after="0" w:line="240" w:lineRule="auto"/>
        <w:rPr>
          <w:rFonts w:ascii="Times New Roman" w:eastAsia="Calibri" w:hAnsi="Times New Roman" w:cs="Times New Roman"/>
          <w:sz w:val="10"/>
          <w:szCs w:val="16"/>
        </w:rPr>
        <w:sectPr w:rsidR="00192F2B" w:rsidRPr="007A3CAE" w:rsidSect="008C0362">
          <w:pgSz w:w="16838" w:h="11906" w:orient="landscape"/>
          <w:pgMar w:top="851" w:right="678" w:bottom="851" w:left="1134" w:header="709" w:footer="709" w:gutter="0"/>
          <w:cols w:num="2" w:space="708"/>
          <w:docGrid w:linePitch="360"/>
        </w:sectPr>
      </w:pPr>
    </w:p>
    <w:p w:rsidR="008C0362" w:rsidRPr="00B74169" w:rsidRDefault="008C0362" w:rsidP="008C03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B74169">
        <w:rPr>
          <w:rFonts w:ascii="Times New Roman" w:hAnsi="Times New Roman" w:cs="Times New Roman"/>
          <w:b/>
          <w:sz w:val="28"/>
          <w:szCs w:val="28"/>
        </w:rPr>
        <w:t>График прохождения практики</w:t>
      </w:r>
    </w:p>
    <w:tbl>
      <w:tblPr>
        <w:tblStyle w:val="a5"/>
        <w:tblW w:w="10162" w:type="dxa"/>
        <w:tblLook w:val="04A0" w:firstRow="1" w:lastRow="0" w:firstColumn="1" w:lastColumn="0" w:noHBand="0" w:noVBand="1"/>
      </w:tblPr>
      <w:tblGrid>
        <w:gridCol w:w="1152"/>
        <w:gridCol w:w="7178"/>
        <w:gridCol w:w="1832"/>
      </w:tblGrid>
      <w:tr w:rsidR="008C0362" w:rsidRPr="005E231F" w:rsidTr="004513F2">
        <w:trPr>
          <w:trHeight w:val="534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62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место прохождения</w:t>
            </w:r>
          </w:p>
          <w:p w:rsidR="004B0305" w:rsidRPr="005E231F" w:rsidRDefault="004B0305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305">
              <w:rPr>
                <w:rFonts w:ascii="Times New Roman" w:hAnsi="Times New Roman" w:cs="Times New Roman"/>
                <w:i/>
                <w:sz w:val="20"/>
                <w:szCs w:val="20"/>
              </w:rPr>
              <w:t>(уточнять где именно)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0362" w:rsidRDefault="008C0362" w:rsidP="008C0362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92F2B" w:rsidRPr="00192F2B" w:rsidRDefault="00192F2B" w:rsidP="00192F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2F2B">
        <w:rPr>
          <w:rFonts w:ascii="Times New Roman" w:hAnsi="Times New Roman" w:cs="Times New Roman"/>
          <w:sz w:val="24"/>
          <w:szCs w:val="24"/>
        </w:rPr>
        <w:t>Инструктаж по технике безопасности проведен</w:t>
      </w:r>
    </w:p>
    <w:p w:rsidR="00192F2B" w:rsidRPr="00192F2B" w:rsidRDefault="00192F2B" w:rsidP="00192F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2F2B">
        <w:rPr>
          <w:rFonts w:ascii="Times New Roman" w:hAnsi="Times New Roman" w:cs="Times New Roman"/>
          <w:sz w:val="24"/>
          <w:szCs w:val="24"/>
        </w:rPr>
        <w:t>Общий руководитель: ___________________________________</w:t>
      </w:r>
    </w:p>
    <w:p w:rsidR="00192F2B" w:rsidRPr="00192F2B" w:rsidRDefault="00192F2B" w:rsidP="00192F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2F2B">
        <w:rPr>
          <w:rFonts w:ascii="Times New Roman" w:hAnsi="Times New Roman" w:cs="Times New Roman"/>
          <w:sz w:val="24"/>
          <w:szCs w:val="24"/>
        </w:rPr>
        <w:t>Подпись студента: ______________________________________</w:t>
      </w:r>
    </w:p>
    <w:p w:rsidR="00192F2B" w:rsidRPr="00192F2B" w:rsidRDefault="00192F2B" w:rsidP="00192F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8C0362" w:rsidRPr="00983069" w:rsidRDefault="008C0362" w:rsidP="008C0362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ДЕРЖАНИЕ ДНЕВНИКА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7012"/>
        <w:gridCol w:w="2274"/>
      </w:tblGrid>
      <w:tr w:rsidR="008C0362" w:rsidRPr="00983069" w:rsidTr="004513F2">
        <w:trPr>
          <w:trHeight w:val="5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62" w:rsidRPr="004B0305" w:rsidRDefault="004B0305" w:rsidP="004B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30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62" w:rsidRPr="004B0305" w:rsidRDefault="008C0362" w:rsidP="004B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30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362" w:rsidRPr="004B0305" w:rsidRDefault="004B0305" w:rsidP="004B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305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8C0362" w:rsidRPr="004B0305" w:rsidRDefault="004B0305" w:rsidP="004B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305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го руководителя</w:t>
            </w:r>
          </w:p>
        </w:tc>
      </w:tr>
      <w:tr w:rsidR="008C0362" w:rsidRPr="00983069" w:rsidTr="004513F2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83069" w:rsidRDefault="008C0362" w:rsidP="004513F2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83069" w:rsidRDefault="008C0362" w:rsidP="004513F2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83069" w:rsidRDefault="008C0362" w:rsidP="00451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0362" w:rsidRPr="00941198" w:rsidTr="004513F2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41198" w:rsidRDefault="008C0362" w:rsidP="004513F2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41198" w:rsidRDefault="008C0362" w:rsidP="004513F2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41198" w:rsidRDefault="008C0362" w:rsidP="004513F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92F2B" w:rsidRPr="00941198" w:rsidTr="004513F2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2B" w:rsidRPr="00941198" w:rsidRDefault="00192F2B" w:rsidP="004513F2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2B" w:rsidRPr="00941198" w:rsidRDefault="00192F2B" w:rsidP="004513F2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2B" w:rsidRPr="00941198" w:rsidRDefault="00192F2B" w:rsidP="004513F2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8C0362" w:rsidRDefault="008C0362" w:rsidP="008C0362">
      <w:pPr>
        <w:rPr>
          <w:rFonts w:ascii="Times New Roman" w:hAnsi="Times New Roman" w:cs="Times New Roman"/>
          <w:sz w:val="28"/>
          <w:szCs w:val="28"/>
        </w:rPr>
      </w:pPr>
    </w:p>
    <w:p w:rsidR="008C0362" w:rsidRDefault="008C0362" w:rsidP="008C0362"/>
    <w:p w:rsidR="008C0362" w:rsidRDefault="008C0362" w:rsidP="008C0362"/>
    <w:p w:rsidR="007A3CAE" w:rsidRDefault="008C0362" w:rsidP="008C0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7A3CAE" w:rsidSect="006E16B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749AB" w:rsidRPr="00290BAD" w:rsidRDefault="00C749AB" w:rsidP="00C749A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 xml:space="preserve">ГАПОУ </w:t>
      </w:r>
      <w:r w:rsidRPr="00290BAD">
        <w:rPr>
          <w:rFonts w:ascii="Times New Roman" w:hAnsi="Times New Roman" w:cs="Times New Roman"/>
          <w:b/>
          <w:sz w:val="18"/>
          <w:szCs w:val="24"/>
        </w:rPr>
        <w:t xml:space="preserve"> «НАБЕРЕЖНОЧЕЛНИНСКИЙ МЕДИЦИНСКИЙ КОЛЛЕДЖ»</w:t>
      </w:r>
    </w:p>
    <w:p w:rsidR="00C749AB" w:rsidRPr="00290BAD" w:rsidRDefault="00C749AB" w:rsidP="00C749AB">
      <w:pPr>
        <w:pStyle w:val="a3"/>
        <w:jc w:val="center"/>
        <w:rPr>
          <w:b/>
          <w:sz w:val="20"/>
          <w:szCs w:val="28"/>
        </w:rPr>
      </w:pPr>
    </w:p>
    <w:p w:rsidR="00101816" w:rsidRPr="007A3CAE" w:rsidRDefault="00101816" w:rsidP="00101816">
      <w:pPr>
        <w:pStyle w:val="a3"/>
        <w:jc w:val="center"/>
        <w:rPr>
          <w:b/>
          <w:sz w:val="20"/>
          <w:szCs w:val="28"/>
        </w:rPr>
      </w:pPr>
    </w:p>
    <w:p w:rsidR="00101816" w:rsidRPr="007A3CAE" w:rsidRDefault="00101816" w:rsidP="00101816">
      <w:pPr>
        <w:pStyle w:val="a3"/>
        <w:jc w:val="center"/>
        <w:rPr>
          <w:b/>
          <w:sz w:val="20"/>
          <w:szCs w:val="28"/>
        </w:rPr>
      </w:pPr>
    </w:p>
    <w:p w:rsidR="00101816" w:rsidRPr="007A3CAE" w:rsidRDefault="00101816" w:rsidP="00101816">
      <w:pPr>
        <w:pStyle w:val="a3"/>
        <w:jc w:val="center"/>
        <w:rPr>
          <w:b/>
          <w:sz w:val="20"/>
          <w:szCs w:val="28"/>
        </w:rPr>
      </w:pPr>
    </w:p>
    <w:p w:rsidR="00101816" w:rsidRPr="007A3CAE" w:rsidRDefault="00101816" w:rsidP="0010181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7A3CAE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101816" w:rsidRPr="007A3CAE" w:rsidRDefault="00101816" w:rsidP="001018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7A3CAE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4B0305" w:rsidRPr="004B0305" w:rsidRDefault="004B0305" w:rsidP="0010181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36"/>
        </w:rPr>
      </w:pPr>
      <w:r w:rsidRPr="004B0305">
        <w:rPr>
          <w:rFonts w:ascii="Times New Roman" w:hAnsi="Times New Roman" w:cs="Times New Roman"/>
          <w:b/>
          <w:i/>
          <w:sz w:val="24"/>
          <w:szCs w:val="36"/>
        </w:rPr>
        <w:t>ПМ. 03 Организация деятельности структурных поздравлений аптеки и руководство аптечной организацией при отсутствии специалиста с высшим образованием.</w:t>
      </w:r>
    </w:p>
    <w:p w:rsidR="00101816" w:rsidRPr="004B0305" w:rsidRDefault="004B0305" w:rsidP="001018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6"/>
        </w:rPr>
      </w:pPr>
      <w:r w:rsidRPr="004B0305">
        <w:rPr>
          <w:rFonts w:ascii="Times New Roman" w:hAnsi="Times New Roman" w:cs="Times New Roman"/>
          <w:b/>
          <w:sz w:val="24"/>
          <w:szCs w:val="36"/>
        </w:rPr>
        <w:t xml:space="preserve"> </w:t>
      </w:r>
    </w:p>
    <w:p w:rsidR="00101816" w:rsidRPr="004B0305" w:rsidRDefault="00101816" w:rsidP="001018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305">
        <w:rPr>
          <w:rFonts w:ascii="Times New Roman" w:hAnsi="Times New Roman" w:cs="Times New Roman"/>
          <w:sz w:val="24"/>
          <w:szCs w:val="24"/>
        </w:rPr>
        <w:t>по специальности среднего профессионального образования</w:t>
      </w:r>
    </w:p>
    <w:p w:rsidR="007A3CAE" w:rsidRPr="00290BAD" w:rsidRDefault="004B0305" w:rsidP="004B030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szCs w:val="32"/>
        </w:rPr>
        <w:t>ФАРМАЦИЯ</w:t>
      </w:r>
    </w:p>
    <w:p w:rsidR="007A3CAE" w:rsidRPr="00290BAD" w:rsidRDefault="007A3CAE" w:rsidP="007A3CA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 w:rsidRPr="00290BAD">
        <w:rPr>
          <w:rFonts w:ascii="Times New Roman" w:hAnsi="Times New Roman" w:cs="Times New Roman"/>
          <w:sz w:val="20"/>
          <w:szCs w:val="28"/>
        </w:rPr>
        <w:t>ки</w:t>
      </w:r>
      <w:proofErr w:type="spellEnd"/>
      <w:r w:rsidRPr="00290BAD"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7A3CAE" w:rsidRPr="00290BAD" w:rsidRDefault="007A3CAE" w:rsidP="007A3CAE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7A3CAE" w:rsidRPr="00290BAD" w:rsidRDefault="007A3CAE" w:rsidP="007A3CAE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 w:rsidRPr="00290BAD"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7A3CAE" w:rsidRPr="00290BAD" w:rsidRDefault="007A3CAE" w:rsidP="007A3CAE">
      <w:pPr>
        <w:rPr>
          <w:rFonts w:ascii="Times New Roman" w:hAnsi="Times New Roman" w:cs="Times New Roman"/>
          <w:sz w:val="20"/>
          <w:szCs w:val="28"/>
        </w:rPr>
      </w:pPr>
    </w:p>
    <w:p w:rsidR="007A3CAE" w:rsidRPr="00290BAD" w:rsidRDefault="007A3CAE" w:rsidP="007A3CAE">
      <w:pPr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7A3CAE" w:rsidRPr="00290BAD" w:rsidRDefault="007A3CAE" w:rsidP="007A3CAE">
      <w:pPr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Время прохождения практики: с «____»_______</w:t>
      </w:r>
      <w:r>
        <w:rPr>
          <w:rFonts w:ascii="Times New Roman" w:hAnsi="Times New Roman" w:cs="Times New Roman"/>
          <w:sz w:val="20"/>
          <w:szCs w:val="28"/>
        </w:rPr>
        <w:t>_</w:t>
      </w:r>
      <w:r w:rsidRPr="00290BAD">
        <w:rPr>
          <w:rFonts w:ascii="Times New Roman" w:hAnsi="Times New Roman" w:cs="Times New Roman"/>
          <w:sz w:val="20"/>
          <w:szCs w:val="28"/>
        </w:rPr>
        <w:t>_ по «____»_____</w:t>
      </w:r>
      <w:r>
        <w:rPr>
          <w:rFonts w:ascii="Times New Roman" w:hAnsi="Times New Roman" w:cs="Times New Roman"/>
          <w:sz w:val="20"/>
          <w:szCs w:val="28"/>
        </w:rPr>
        <w:t>____</w:t>
      </w:r>
      <w:r w:rsidRPr="00290BAD">
        <w:rPr>
          <w:rFonts w:ascii="Times New Roman" w:hAnsi="Times New Roman" w:cs="Times New Roman"/>
          <w:sz w:val="20"/>
          <w:szCs w:val="28"/>
        </w:rPr>
        <w:t>20____ г.</w:t>
      </w:r>
    </w:p>
    <w:p w:rsidR="007A3CAE" w:rsidRPr="00290BAD" w:rsidRDefault="007A3CAE" w:rsidP="007A3CAE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_____</w:t>
      </w:r>
    </w:p>
    <w:p w:rsidR="007A3CAE" w:rsidRPr="00290BAD" w:rsidRDefault="007A3CAE" w:rsidP="007A3CAE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 w:rsidRPr="00290BAD"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 w:rsidRPr="00290BAD">
        <w:rPr>
          <w:rFonts w:ascii="Times New Roman" w:eastAsia="Calibri" w:hAnsi="Times New Roman" w:cs="Times New Roman"/>
          <w:sz w:val="10"/>
          <w:szCs w:val="16"/>
        </w:rPr>
        <w:tab/>
      </w:r>
    </w:p>
    <w:p w:rsidR="007A3CAE" w:rsidRPr="00290BAD" w:rsidRDefault="007A3CAE" w:rsidP="007A3CAE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7A3CAE" w:rsidRPr="00290BAD" w:rsidRDefault="007A3CAE" w:rsidP="007A3CAE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____</w:t>
      </w:r>
      <w:r w:rsidRPr="00290BAD">
        <w:rPr>
          <w:rFonts w:ascii="Times New Roman" w:hAnsi="Times New Roman" w:cs="Times New Roman"/>
          <w:sz w:val="20"/>
          <w:szCs w:val="28"/>
        </w:rPr>
        <w:t>_____</w:t>
      </w:r>
    </w:p>
    <w:p w:rsidR="007A3CAE" w:rsidRPr="00290BAD" w:rsidRDefault="007A3CAE" w:rsidP="007A3CAE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 w:rsidRPr="00290BAD"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 w:rsidRPr="00290BAD">
        <w:rPr>
          <w:rFonts w:ascii="Times New Roman" w:eastAsia="Calibri" w:hAnsi="Times New Roman" w:cs="Times New Roman"/>
          <w:sz w:val="10"/>
          <w:szCs w:val="16"/>
        </w:rPr>
        <w:tab/>
      </w:r>
    </w:p>
    <w:p w:rsidR="007A3CAE" w:rsidRPr="00290BAD" w:rsidRDefault="007A3CAE" w:rsidP="007A3CAE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7A3CAE" w:rsidRPr="00290BAD" w:rsidRDefault="007A3CAE" w:rsidP="007A3CAE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</w:t>
      </w:r>
      <w:r w:rsidRPr="00290BAD">
        <w:rPr>
          <w:rFonts w:ascii="Times New Roman" w:hAnsi="Times New Roman" w:cs="Times New Roman"/>
          <w:sz w:val="20"/>
          <w:szCs w:val="28"/>
        </w:rPr>
        <w:t>_</w:t>
      </w:r>
    </w:p>
    <w:p w:rsidR="007A3CAE" w:rsidRPr="00290BAD" w:rsidRDefault="007A3CAE" w:rsidP="007A3CAE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 w:rsidRPr="00290BAD"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 w:rsidRPr="00290BAD">
        <w:rPr>
          <w:rFonts w:ascii="Times New Roman" w:eastAsia="Calibri" w:hAnsi="Times New Roman" w:cs="Times New Roman"/>
          <w:sz w:val="10"/>
          <w:szCs w:val="16"/>
        </w:rPr>
        <w:tab/>
      </w:r>
    </w:p>
    <w:p w:rsidR="005D40F7" w:rsidRPr="007A3CAE" w:rsidRDefault="005D40F7" w:rsidP="00101816">
      <w:pPr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7A3CAE" w:rsidRDefault="007A3CAE">
      <w:pPr>
        <w:rPr>
          <w:rFonts w:ascii="Times New Roman" w:hAnsi="Times New Roman" w:cs="Times New Roman"/>
          <w:b/>
          <w:sz w:val="28"/>
          <w:szCs w:val="28"/>
        </w:rPr>
        <w:sectPr w:rsidR="007A3CAE" w:rsidSect="007A3CAE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8C0362" w:rsidRPr="00B74169" w:rsidRDefault="008C0362" w:rsidP="008C03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169">
        <w:rPr>
          <w:rFonts w:ascii="Times New Roman" w:hAnsi="Times New Roman" w:cs="Times New Roman"/>
          <w:b/>
          <w:sz w:val="28"/>
          <w:szCs w:val="28"/>
        </w:rPr>
        <w:lastRenderedPageBreak/>
        <w:t>График прохождения практики</w:t>
      </w:r>
    </w:p>
    <w:tbl>
      <w:tblPr>
        <w:tblStyle w:val="a5"/>
        <w:tblW w:w="10162" w:type="dxa"/>
        <w:tblLook w:val="04A0" w:firstRow="1" w:lastRow="0" w:firstColumn="1" w:lastColumn="0" w:noHBand="0" w:noVBand="1"/>
      </w:tblPr>
      <w:tblGrid>
        <w:gridCol w:w="1152"/>
        <w:gridCol w:w="7178"/>
        <w:gridCol w:w="1832"/>
      </w:tblGrid>
      <w:tr w:rsidR="008C0362" w:rsidRPr="005E231F" w:rsidTr="004513F2">
        <w:trPr>
          <w:trHeight w:val="534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62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место прохождения</w:t>
            </w:r>
          </w:p>
          <w:p w:rsidR="004B0305" w:rsidRPr="004B0305" w:rsidRDefault="004B0305" w:rsidP="004B030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0305">
              <w:rPr>
                <w:rFonts w:ascii="Times New Roman" w:hAnsi="Times New Roman" w:cs="Times New Roman"/>
                <w:i/>
                <w:sz w:val="20"/>
                <w:szCs w:val="20"/>
              </w:rPr>
              <w:t>(уточнять где именно)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0305" w:rsidRDefault="004B0305" w:rsidP="004B03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0305" w:rsidRPr="00192F2B" w:rsidRDefault="004B0305" w:rsidP="004B03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2F2B">
        <w:rPr>
          <w:rFonts w:ascii="Times New Roman" w:hAnsi="Times New Roman" w:cs="Times New Roman"/>
          <w:sz w:val="24"/>
          <w:szCs w:val="24"/>
        </w:rPr>
        <w:t>Инструктаж по технике безопасности проведен</w:t>
      </w:r>
    </w:p>
    <w:p w:rsidR="004B0305" w:rsidRPr="00192F2B" w:rsidRDefault="004B0305" w:rsidP="004B03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2F2B">
        <w:rPr>
          <w:rFonts w:ascii="Times New Roman" w:hAnsi="Times New Roman" w:cs="Times New Roman"/>
          <w:sz w:val="24"/>
          <w:szCs w:val="24"/>
        </w:rPr>
        <w:t>Общий руководитель: ___________________________________</w:t>
      </w:r>
    </w:p>
    <w:p w:rsidR="004B0305" w:rsidRPr="00192F2B" w:rsidRDefault="004B0305" w:rsidP="004B03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2F2B">
        <w:rPr>
          <w:rFonts w:ascii="Times New Roman" w:hAnsi="Times New Roman" w:cs="Times New Roman"/>
          <w:sz w:val="24"/>
          <w:szCs w:val="24"/>
        </w:rPr>
        <w:t>Подпись студента: ______________________________________</w:t>
      </w:r>
    </w:p>
    <w:p w:rsidR="004B0305" w:rsidRPr="004B0305" w:rsidRDefault="004B0305" w:rsidP="004B03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8C0362" w:rsidRPr="00983069" w:rsidRDefault="008C0362" w:rsidP="008C0362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ДЕРЖАНИЕ ДНЕВНИКА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7012"/>
        <w:gridCol w:w="2274"/>
      </w:tblGrid>
      <w:tr w:rsidR="004B0305" w:rsidRPr="00983069" w:rsidTr="004513F2">
        <w:trPr>
          <w:trHeight w:val="5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305" w:rsidRPr="004B0305" w:rsidRDefault="004B0305" w:rsidP="004B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30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305" w:rsidRPr="004B0305" w:rsidRDefault="004B0305" w:rsidP="004B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30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305" w:rsidRPr="004B0305" w:rsidRDefault="004B0305" w:rsidP="004B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305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4B0305" w:rsidRPr="004B0305" w:rsidRDefault="004B0305" w:rsidP="004B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305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го руководителя</w:t>
            </w:r>
          </w:p>
        </w:tc>
      </w:tr>
      <w:tr w:rsidR="008C0362" w:rsidRPr="00983069" w:rsidTr="004513F2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83069" w:rsidRDefault="008C0362" w:rsidP="004513F2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83069" w:rsidRDefault="008C0362" w:rsidP="004513F2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83069" w:rsidRDefault="008C0362" w:rsidP="00451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0362" w:rsidRPr="00941198" w:rsidTr="004513F2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41198" w:rsidRDefault="008C0362" w:rsidP="004513F2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41198" w:rsidRDefault="008C0362" w:rsidP="004513F2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41198" w:rsidRDefault="008C0362" w:rsidP="004513F2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8C0362" w:rsidRDefault="008C0362" w:rsidP="008C0362">
      <w:pPr>
        <w:rPr>
          <w:rFonts w:ascii="Times New Roman" w:hAnsi="Times New Roman" w:cs="Times New Roman"/>
          <w:sz w:val="28"/>
          <w:szCs w:val="28"/>
        </w:rPr>
      </w:pPr>
    </w:p>
    <w:p w:rsidR="008C0362" w:rsidRDefault="008C0362" w:rsidP="008C0362"/>
    <w:p w:rsidR="006570B7" w:rsidRDefault="008C0362" w:rsidP="008C0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570B7" w:rsidSect="008C0362">
          <w:pgSz w:w="11906" w:h="16838"/>
          <w:pgMar w:top="568" w:right="851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749AB" w:rsidRPr="00290BAD" w:rsidRDefault="00C749AB" w:rsidP="00C749A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 xml:space="preserve">ГАПОУ </w:t>
      </w:r>
      <w:r w:rsidRPr="00290BAD">
        <w:rPr>
          <w:rFonts w:ascii="Times New Roman" w:hAnsi="Times New Roman" w:cs="Times New Roman"/>
          <w:b/>
          <w:sz w:val="18"/>
          <w:szCs w:val="24"/>
        </w:rPr>
        <w:t xml:space="preserve"> «НАБЕРЕЖНОЧЕЛНИНСКИЙ МЕДИЦИНСКИЙ КОЛЛЕДЖ»</w:t>
      </w:r>
    </w:p>
    <w:p w:rsidR="00C749AB" w:rsidRPr="00290BAD" w:rsidRDefault="00C749AB" w:rsidP="00C749AB">
      <w:pPr>
        <w:pStyle w:val="a3"/>
        <w:jc w:val="center"/>
        <w:rPr>
          <w:b/>
          <w:sz w:val="20"/>
          <w:szCs w:val="28"/>
        </w:rPr>
      </w:pPr>
    </w:p>
    <w:p w:rsidR="000B35F2" w:rsidRPr="006570B7" w:rsidRDefault="000B35F2" w:rsidP="000B35F2">
      <w:pPr>
        <w:pStyle w:val="a3"/>
        <w:jc w:val="center"/>
        <w:rPr>
          <w:b/>
          <w:sz w:val="20"/>
          <w:szCs w:val="28"/>
        </w:rPr>
      </w:pPr>
    </w:p>
    <w:p w:rsidR="000B35F2" w:rsidRPr="006570B7" w:rsidRDefault="000B35F2" w:rsidP="000B35F2">
      <w:pPr>
        <w:pStyle w:val="a3"/>
        <w:jc w:val="center"/>
        <w:rPr>
          <w:b/>
          <w:sz w:val="20"/>
          <w:szCs w:val="28"/>
        </w:rPr>
      </w:pPr>
    </w:p>
    <w:p w:rsidR="000B35F2" w:rsidRPr="006570B7" w:rsidRDefault="000B35F2" w:rsidP="000B35F2">
      <w:pPr>
        <w:pStyle w:val="a3"/>
        <w:jc w:val="center"/>
        <w:rPr>
          <w:b/>
          <w:sz w:val="20"/>
          <w:szCs w:val="28"/>
        </w:rPr>
      </w:pPr>
    </w:p>
    <w:p w:rsidR="000B35F2" w:rsidRPr="006570B7" w:rsidRDefault="000B35F2" w:rsidP="000B35F2">
      <w:pPr>
        <w:pStyle w:val="a3"/>
        <w:jc w:val="center"/>
        <w:rPr>
          <w:b/>
          <w:sz w:val="20"/>
          <w:szCs w:val="28"/>
        </w:rPr>
      </w:pPr>
    </w:p>
    <w:p w:rsidR="000B35F2" w:rsidRPr="006570B7" w:rsidRDefault="000B35F2" w:rsidP="000B35F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6570B7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0B35F2" w:rsidRPr="006570B7" w:rsidRDefault="000B35F2" w:rsidP="000B35F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6570B7">
        <w:rPr>
          <w:rFonts w:ascii="Times New Roman" w:hAnsi="Times New Roman" w:cs="Times New Roman"/>
          <w:b/>
          <w:sz w:val="36"/>
          <w:szCs w:val="48"/>
        </w:rPr>
        <w:t xml:space="preserve">производственной </w:t>
      </w:r>
      <w:r w:rsidR="00403B94">
        <w:rPr>
          <w:rFonts w:ascii="Times New Roman" w:hAnsi="Times New Roman" w:cs="Times New Roman"/>
          <w:b/>
          <w:sz w:val="36"/>
          <w:szCs w:val="48"/>
        </w:rPr>
        <w:t xml:space="preserve">преддипломной </w:t>
      </w:r>
      <w:r w:rsidRPr="006570B7">
        <w:rPr>
          <w:rFonts w:ascii="Times New Roman" w:hAnsi="Times New Roman" w:cs="Times New Roman"/>
          <w:b/>
          <w:sz w:val="36"/>
          <w:szCs w:val="48"/>
        </w:rPr>
        <w:t xml:space="preserve">практики </w:t>
      </w:r>
    </w:p>
    <w:p w:rsidR="000B35F2" w:rsidRPr="006570B7" w:rsidRDefault="00403B94" w:rsidP="000B35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i/>
          <w:sz w:val="24"/>
          <w:szCs w:val="36"/>
        </w:rPr>
        <w:t xml:space="preserve"> </w:t>
      </w:r>
    </w:p>
    <w:p w:rsidR="000B35F2" w:rsidRPr="00403B94" w:rsidRDefault="000B35F2" w:rsidP="000B3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B94">
        <w:rPr>
          <w:rFonts w:ascii="Times New Roman" w:hAnsi="Times New Roman" w:cs="Times New Roman"/>
          <w:sz w:val="24"/>
          <w:szCs w:val="24"/>
        </w:rPr>
        <w:t>по специальности среднего профессионального образования</w:t>
      </w:r>
    </w:p>
    <w:p w:rsidR="00243843" w:rsidRPr="00403B94" w:rsidRDefault="00403B94" w:rsidP="002438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B94">
        <w:rPr>
          <w:rFonts w:ascii="Times New Roman" w:hAnsi="Times New Roman" w:cs="Times New Roman"/>
          <w:b/>
          <w:sz w:val="24"/>
          <w:szCs w:val="24"/>
        </w:rPr>
        <w:t>Фармация</w:t>
      </w:r>
    </w:p>
    <w:p w:rsidR="006570B7" w:rsidRPr="00290BAD" w:rsidRDefault="006570B7" w:rsidP="00403B94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8"/>
        </w:rPr>
      </w:pPr>
    </w:p>
    <w:p w:rsidR="006570B7" w:rsidRPr="00290BAD" w:rsidRDefault="006570B7" w:rsidP="006570B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 w:rsidRPr="00290BAD">
        <w:rPr>
          <w:rFonts w:ascii="Times New Roman" w:hAnsi="Times New Roman" w:cs="Times New Roman"/>
          <w:sz w:val="20"/>
          <w:szCs w:val="28"/>
        </w:rPr>
        <w:t>ки</w:t>
      </w:r>
      <w:proofErr w:type="spellEnd"/>
      <w:r w:rsidRPr="00290BAD"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6570B7" w:rsidRPr="00290BAD" w:rsidRDefault="006570B7" w:rsidP="006570B7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6570B7" w:rsidRPr="00290BAD" w:rsidRDefault="006570B7" w:rsidP="006570B7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 w:rsidRPr="00290BAD"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6570B7" w:rsidRPr="00290BAD" w:rsidRDefault="006570B7" w:rsidP="006570B7">
      <w:pPr>
        <w:rPr>
          <w:rFonts w:ascii="Times New Roman" w:hAnsi="Times New Roman" w:cs="Times New Roman"/>
          <w:sz w:val="20"/>
          <w:szCs w:val="28"/>
        </w:rPr>
      </w:pPr>
    </w:p>
    <w:p w:rsidR="006570B7" w:rsidRPr="00290BAD" w:rsidRDefault="006570B7" w:rsidP="006570B7">
      <w:pPr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 xml:space="preserve">Место прохождения </w:t>
      </w:r>
      <w:r w:rsidR="00403B94" w:rsidRPr="00290BAD">
        <w:rPr>
          <w:rFonts w:ascii="Times New Roman" w:hAnsi="Times New Roman" w:cs="Times New Roman"/>
          <w:sz w:val="20"/>
          <w:szCs w:val="28"/>
        </w:rPr>
        <w:t>практики: _</w:t>
      </w:r>
      <w:r w:rsidRPr="00290BAD">
        <w:rPr>
          <w:rFonts w:ascii="Times New Roman" w:hAnsi="Times New Roman" w:cs="Times New Roman"/>
          <w:sz w:val="20"/>
          <w:szCs w:val="28"/>
        </w:rPr>
        <w:t>_____________</w:t>
      </w:r>
      <w:r w:rsidR="00403B94">
        <w:rPr>
          <w:rFonts w:ascii="Times New Roman" w:hAnsi="Times New Roman" w:cs="Times New Roman"/>
          <w:sz w:val="20"/>
          <w:szCs w:val="28"/>
        </w:rPr>
        <w:t>___________________________</w:t>
      </w:r>
    </w:p>
    <w:p w:rsidR="006570B7" w:rsidRPr="00290BAD" w:rsidRDefault="006570B7" w:rsidP="006570B7">
      <w:pPr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Время прохождения практики: с «___</w:t>
      </w:r>
      <w:r w:rsidR="00403B94" w:rsidRPr="00290BAD">
        <w:rPr>
          <w:rFonts w:ascii="Times New Roman" w:hAnsi="Times New Roman" w:cs="Times New Roman"/>
          <w:sz w:val="20"/>
          <w:szCs w:val="28"/>
        </w:rPr>
        <w:t>_» _</w:t>
      </w:r>
      <w:r w:rsidRPr="00290BAD">
        <w:rPr>
          <w:rFonts w:ascii="Times New Roman" w:hAnsi="Times New Roman" w:cs="Times New Roman"/>
          <w:sz w:val="20"/>
          <w:szCs w:val="28"/>
        </w:rPr>
        <w:t>______</w:t>
      </w:r>
      <w:r>
        <w:rPr>
          <w:rFonts w:ascii="Times New Roman" w:hAnsi="Times New Roman" w:cs="Times New Roman"/>
          <w:sz w:val="20"/>
          <w:szCs w:val="28"/>
        </w:rPr>
        <w:t>_</w:t>
      </w:r>
      <w:r w:rsidRPr="00290BAD">
        <w:rPr>
          <w:rFonts w:ascii="Times New Roman" w:hAnsi="Times New Roman" w:cs="Times New Roman"/>
          <w:sz w:val="20"/>
          <w:szCs w:val="28"/>
        </w:rPr>
        <w:t>_ по «___</w:t>
      </w:r>
      <w:r w:rsidR="00403B94" w:rsidRPr="00290BAD">
        <w:rPr>
          <w:rFonts w:ascii="Times New Roman" w:hAnsi="Times New Roman" w:cs="Times New Roman"/>
          <w:sz w:val="20"/>
          <w:szCs w:val="28"/>
        </w:rPr>
        <w:t>_» _</w:t>
      </w:r>
      <w:r w:rsidRPr="00290BAD">
        <w:rPr>
          <w:rFonts w:ascii="Times New Roman" w:hAnsi="Times New Roman" w:cs="Times New Roman"/>
          <w:sz w:val="20"/>
          <w:szCs w:val="28"/>
        </w:rPr>
        <w:t>____</w:t>
      </w:r>
      <w:r w:rsidR="00403B94">
        <w:rPr>
          <w:rFonts w:ascii="Times New Roman" w:hAnsi="Times New Roman" w:cs="Times New Roman"/>
          <w:sz w:val="20"/>
          <w:szCs w:val="28"/>
        </w:rPr>
        <w:t>__</w:t>
      </w:r>
      <w:r>
        <w:rPr>
          <w:rFonts w:ascii="Times New Roman" w:hAnsi="Times New Roman" w:cs="Times New Roman"/>
          <w:sz w:val="20"/>
          <w:szCs w:val="28"/>
        </w:rPr>
        <w:t>_</w:t>
      </w:r>
      <w:r w:rsidRPr="00290BAD">
        <w:rPr>
          <w:rFonts w:ascii="Times New Roman" w:hAnsi="Times New Roman" w:cs="Times New Roman"/>
          <w:sz w:val="20"/>
          <w:szCs w:val="28"/>
        </w:rPr>
        <w:t>20____ г.</w:t>
      </w:r>
    </w:p>
    <w:p w:rsidR="006570B7" w:rsidRPr="00290BAD" w:rsidRDefault="006570B7" w:rsidP="006570B7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_____</w:t>
      </w:r>
    </w:p>
    <w:p w:rsidR="006570B7" w:rsidRPr="008C0362" w:rsidRDefault="006570B7" w:rsidP="006570B7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6"/>
          <w:szCs w:val="16"/>
        </w:rPr>
      </w:pPr>
      <w:r w:rsidRPr="008C0362">
        <w:rPr>
          <w:rFonts w:ascii="Times New Roman" w:eastAsia="Calibri" w:hAnsi="Times New Roman" w:cs="Times New Roman"/>
          <w:sz w:val="16"/>
          <w:szCs w:val="16"/>
        </w:rPr>
        <w:t>(Ф.И.О., должность)</w:t>
      </w:r>
      <w:r w:rsidRPr="008C0362">
        <w:rPr>
          <w:rFonts w:ascii="Times New Roman" w:eastAsia="Calibri" w:hAnsi="Times New Roman" w:cs="Times New Roman"/>
          <w:sz w:val="16"/>
          <w:szCs w:val="16"/>
        </w:rPr>
        <w:tab/>
      </w:r>
    </w:p>
    <w:p w:rsidR="006570B7" w:rsidRPr="00290BAD" w:rsidRDefault="006570B7" w:rsidP="006570B7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6570B7" w:rsidRPr="00290BAD" w:rsidRDefault="006570B7" w:rsidP="006570B7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____</w:t>
      </w:r>
      <w:r w:rsidRPr="00290BAD">
        <w:rPr>
          <w:rFonts w:ascii="Times New Roman" w:hAnsi="Times New Roman" w:cs="Times New Roman"/>
          <w:sz w:val="20"/>
          <w:szCs w:val="28"/>
        </w:rPr>
        <w:t>_____</w:t>
      </w:r>
    </w:p>
    <w:p w:rsidR="006570B7" w:rsidRPr="008C0362" w:rsidRDefault="006570B7" w:rsidP="006570B7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8"/>
          <w:szCs w:val="18"/>
        </w:rPr>
      </w:pPr>
      <w:r w:rsidRPr="008C0362">
        <w:rPr>
          <w:rFonts w:ascii="Times New Roman" w:eastAsia="Calibri" w:hAnsi="Times New Roman" w:cs="Times New Roman"/>
          <w:sz w:val="18"/>
          <w:szCs w:val="18"/>
        </w:rPr>
        <w:t>(Ф.И.О., должность)</w:t>
      </w:r>
      <w:r w:rsidRPr="008C0362">
        <w:rPr>
          <w:rFonts w:ascii="Times New Roman" w:eastAsia="Calibri" w:hAnsi="Times New Roman" w:cs="Times New Roman"/>
          <w:sz w:val="18"/>
          <w:szCs w:val="18"/>
        </w:rPr>
        <w:tab/>
      </w:r>
    </w:p>
    <w:p w:rsidR="006570B7" w:rsidRPr="00290BAD" w:rsidRDefault="006570B7" w:rsidP="006570B7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6570B7" w:rsidRPr="00290BAD" w:rsidRDefault="006570B7" w:rsidP="006570B7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</w:t>
      </w:r>
      <w:r w:rsidRPr="00290BAD">
        <w:rPr>
          <w:rFonts w:ascii="Times New Roman" w:hAnsi="Times New Roman" w:cs="Times New Roman"/>
          <w:sz w:val="20"/>
          <w:szCs w:val="28"/>
        </w:rPr>
        <w:t>_</w:t>
      </w:r>
    </w:p>
    <w:p w:rsidR="006570B7" w:rsidRPr="008C0362" w:rsidRDefault="006570B7" w:rsidP="006570B7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8"/>
          <w:szCs w:val="18"/>
        </w:rPr>
      </w:pPr>
      <w:r w:rsidRPr="008C0362">
        <w:rPr>
          <w:rFonts w:ascii="Times New Roman" w:eastAsia="Calibri" w:hAnsi="Times New Roman" w:cs="Times New Roman"/>
          <w:sz w:val="18"/>
          <w:szCs w:val="18"/>
        </w:rPr>
        <w:t>(Ф.И.О., должность)</w:t>
      </w:r>
      <w:r w:rsidRPr="008C0362">
        <w:rPr>
          <w:rFonts w:ascii="Times New Roman" w:eastAsia="Calibri" w:hAnsi="Times New Roman" w:cs="Times New Roman"/>
          <w:sz w:val="18"/>
          <w:szCs w:val="18"/>
        </w:rPr>
        <w:tab/>
      </w:r>
    </w:p>
    <w:p w:rsidR="008D52D9" w:rsidRPr="008C0362" w:rsidRDefault="008D52D9" w:rsidP="000B35F2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570B7" w:rsidRDefault="006570B7" w:rsidP="00403B94">
      <w:pPr>
        <w:rPr>
          <w:rFonts w:ascii="Times New Roman" w:hAnsi="Times New Roman" w:cs="Times New Roman"/>
          <w:b/>
          <w:sz w:val="28"/>
          <w:szCs w:val="28"/>
        </w:rPr>
        <w:sectPr w:rsidR="006570B7" w:rsidSect="006570B7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B51EAD" w:rsidRDefault="00B51EAD">
      <w:pPr>
        <w:rPr>
          <w:rFonts w:ascii="Times New Roman" w:hAnsi="Times New Roman" w:cs="Times New Roman"/>
          <w:sz w:val="28"/>
          <w:szCs w:val="28"/>
        </w:rPr>
      </w:pPr>
    </w:p>
    <w:p w:rsidR="008C0362" w:rsidRPr="00B74169" w:rsidRDefault="008C0362" w:rsidP="008C03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169">
        <w:rPr>
          <w:rFonts w:ascii="Times New Roman" w:hAnsi="Times New Roman" w:cs="Times New Roman"/>
          <w:b/>
          <w:sz w:val="28"/>
          <w:szCs w:val="28"/>
        </w:rPr>
        <w:t>График прохождения практики</w:t>
      </w:r>
    </w:p>
    <w:tbl>
      <w:tblPr>
        <w:tblStyle w:val="a5"/>
        <w:tblW w:w="10162" w:type="dxa"/>
        <w:tblLook w:val="04A0" w:firstRow="1" w:lastRow="0" w:firstColumn="1" w:lastColumn="0" w:noHBand="0" w:noVBand="1"/>
      </w:tblPr>
      <w:tblGrid>
        <w:gridCol w:w="1152"/>
        <w:gridCol w:w="7178"/>
        <w:gridCol w:w="1832"/>
      </w:tblGrid>
      <w:tr w:rsidR="008C0362" w:rsidRPr="005E231F" w:rsidTr="004513F2">
        <w:trPr>
          <w:trHeight w:val="534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место прохождения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62" w:rsidRPr="005E231F" w:rsidTr="004513F2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62" w:rsidRPr="005E231F" w:rsidRDefault="008C0362" w:rsidP="0045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0305" w:rsidRDefault="004B0305" w:rsidP="004B03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3B94" w:rsidRPr="00192F2B" w:rsidRDefault="00403B94" w:rsidP="00403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2F2B">
        <w:rPr>
          <w:rFonts w:ascii="Times New Roman" w:hAnsi="Times New Roman" w:cs="Times New Roman"/>
          <w:sz w:val="24"/>
          <w:szCs w:val="24"/>
        </w:rPr>
        <w:t>Инструктаж по технике безопасности проведен</w:t>
      </w:r>
    </w:p>
    <w:p w:rsidR="00403B94" w:rsidRPr="00192F2B" w:rsidRDefault="00403B94" w:rsidP="00403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2F2B">
        <w:rPr>
          <w:rFonts w:ascii="Times New Roman" w:hAnsi="Times New Roman" w:cs="Times New Roman"/>
          <w:sz w:val="24"/>
          <w:szCs w:val="24"/>
        </w:rPr>
        <w:t>Общий руководитель: ___________________________________</w:t>
      </w:r>
    </w:p>
    <w:p w:rsidR="00403B94" w:rsidRPr="00192F2B" w:rsidRDefault="00403B94" w:rsidP="00403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2F2B">
        <w:rPr>
          <w:rFonts w:ascii="Times New Roman" w:hAnsi="Times New Roman" w:cs="Times New Roman"/>
          <w:sz w:val="24"/>
          <w:szCs w:val="24"/>
        </w:rPr>
        <w:t>Подпись студента: ______________________________________</w:t>
      </w:r>
    </w:p>
    <w:p w:rsidR="008C0362" w:rsidRPr="00403B94" w:rsidRDefault="00403B94" w:rsidP="00403B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8C0362" w:rsidRPr="00983069" w:rsidRDefault="008C0362" w:rsidP="008C0362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ДЕРЖАНИЕ ДНЕВНИКА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7012"/>
        <w:gridCol w:w="2274"/>
      </w:tblGrid>
      <w:tr w:rsidR="00403B94" w:rsidRPr="00983069" w:rsidTr="004513F2">
        <w:trPr>
          <w:trHeight w:val="5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B94" w:rsidRPr="004B0305" w:rsidRDefault="00403B94" w:rsidP="0040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30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B94" w:rsidRPr="004B0305" w:rsidRDefault="00403B94" w:rsidP="0040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30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B94" w:rsidRPr="004B0305" w:rsidRDefault="00403B94" w:rsidP="0040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305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403B94" w:rsidRPr="004B0305" w:rsidRDefault="00403B94" w:rsidP="0040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305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го руководителя</w:t>
            </w:r>
          </w:p>
        </w:tc>
      </w:tr>
      <w:tr w:rsidR="008C0362" w:rsidRPr="00983069" w:rsidTr="004513F2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83069" w:rsidRDefault="008C0362" w:rsidP="004513F2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83069" w:rsidRDefault="008C0362" w:rsidP="004513F2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83069" w:rsidRDefault="008C0362" w:rsidP="00451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0362" w:rsidRPr="00941198" w:rsidTr="004513F2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41198" w:rsidRDefault="008C0362" w:rsidP="004513F2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41198" w:rsidRDefault="008C0362" w:rsidP="004513F2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2" w:rsidRPr="00941198" w:rsidRDefault="008C0362" w:rsidP="004513F2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D0420A" w:rsidRDefault="00D0420A" w:rsidP="00403B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0420A" w:rsidSect="006E16B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3B07B5" w:rsidRDefault="003B07B5" w:rsidP="00403B94">
      <w:pPr>
        <w:rPr>
          <w:rFonts w:ascii="Times New Roman" w:hAnsi="Times New Roman" w:cs="Times New Roman"/>
          <w:sz w:val="28"/>
          <w:szCs w:val="28"/>
        </w:rPr>
      </w:pPr>
    </w:p>
    <w:sectPr w:rsidR="003B07B5" w:rsidSect="006E16B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A5739"/>
    <w:rsid w:val="0002056E"/>
    <w:rsid w:val="0004781B"/>
    <w:rsid w:val="00084218"/>
    <w:rsid w:val="00093D5A"/>
    <w:rsid w:val="000B35F2"/>
    <w:rsid w:val="000B632A"/>
    <w:rsid w:val="000D114F"/>
    <w:rsid w:val="00101816"/>
    <w:rsid w:val="001444E6"/>
    <w:rsid w:val="00144898"/>
    <w:rsid w:val="00182729"/>
    <w:rsid w:val="0018569A"/>
    <w:rsid w:val="00192F2B"/>
    <w:rsid w:val="001B162B"/>
    <w:rsid w:val="001B67F6"/>
    <w:rsid w:val="00202DB1"/>
    <w:rsid w:val="00205E1E"/>
    <w:rsid w:val="00223940"/>
    <w:rsid w:val="00243843"/>
    <w:rsid w:val="00274D2D"/>
    <w:rsid w:val="0029015D"/>
    <w:rsid w:val="00290BAD"/>
    <w:rsid w:val="00292B49"/>
    <w:rsid w:val="002C7F5F"/>
    <w:rsid w:val="002D1917"/>
    <w:rsid w:val="0034786D"/>
    <w:rsid w:val="00377BB7"/>
    <w:rsid w:val="003B07B5"/>
    <w:rsid w:val="003B5EAF"/>
    <w:rsid w:val="003C61EF"/>
    <w:rsid w:val="00403B94"/>
    <w:rsid w:val="00423997"/>
    <w:rsid w:val="00437C60"/>
    <w:rsid w:val="004513D2"/>
    <w:rsid w:val="00472A1E"/>
    <w:rsid w:val="00476882"/>
    <w:rsid w:val="004948F9"/>
    <w:rsid w:val="004B0305"/>
    <w:rsid w:val="004D4E11"/>
    <w:rsid w:val="00542E09"/>
    <w:rsid w:val="005852A6"/>
    <w:rsid w:val="005D40F7"/>
    <w:rsid w:val="00654CA7"/>
    <w:rsid w:val="006570B7"/>
    <w:rsid w:val="006D2C6E"/>
    <w:rsid w:val="006D2FEC"/>
    <w:rsid w:val="006E16B9"/>
    <w:rsid w:val="00747B76"/>
    <w:rsid w:val="007A3CAE"/>
    <w:rsid w:val="007B44FC"/>
    <w:rsid w:val="00806898"/>
    <w:rsid w:val="008120AE"/>
    <w:rsid w:val="0086166F"/>
    <w:rsid w:val="008A5739"/>
    <w:rsid w:val="008C0362"/>
    <w:rsid w:val="008C4F73"/>
    <w:rsid w:val="008D52D9"/>
    <w:rsid w:val="009343AA"/>
    <w:rsid w:val="00940E7D"/>
    <w:rsid w:val="00966D5A"/>
    <w:rsid w:val="00981A68"/>
    <w:rsid w:val="00983069"/>
    <w:rsid w:val="00A50659"/>
    <w:rsid w:val="00A914E2"/>
    <w:rsid w:val="00A92CA0"/>
    <w:rsid w:val="00AE4D3A"/>
    <w:rsid w:val="00AF27BB"/>
    <w:rsid w:val="00B51EAD"/>
    <w:rsid w:val="00B553CF"/>
    <w:rsid w:val="00B74169"/>
    <w:rsid w:val="00BA3524"/>
    <w:rsid w:val="00BF1F44"/>
    <w:rsid w:val="00BF7E3E"/>
    <w:rsid w:val="00C06EEA"/>
    <w:rsid w:val="00C32BB1"/>
    <w:rsid w:val="00C519A4"/>
    <w:rsid w:val="00C749AB"/>
    <w:rsid w:val="00C91894"/>
    <w:rsid w:val="00CA5394"/>
    <w:rsid w:val="00CD5D48"/>
    <w:rsid w:val="00D00B0F"/>
    <w:rsid w:val="00D0420A"/>
    <w:rsid w:val="00D337A5"/>
    <w:rsid w:val="00D420C9"/>
    <w:rsid w:val="00D52457"/>
    <w:rsid w:val="00DA4EF3"/>
    <w:rsid w:val="00DE602A"/>
    <w:rsid w:val="00DE7CBF"/>
    <w:rsid w:val="00DF1FAF"/>
    <w:rsid w:val="00DF7D58"/>
    <w:rsid w:val="00E207D8"/>
    <w:rsid w:val="00E30A32"/>
    <w:rsid w:val="00F23150"/>
    <w:rsid w:val="00F451D7"/>
    <w:rsid w:val="00F47CE9"/>
    <w:rsid w:val="00FB18F5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68FA4"/>
  <w15:docId w15:val="{79C43937-9B53-4D28-A540-8EC4973E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7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5739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A5739"/>
    <w:rPr>
      <w:rFonts w:ascii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8A57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2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20C9"/>
    <w:rPr>
      <w:rFonts w:ascii="Tahoma" w:hAnsi="Tahoma" w:cs="Tahoma"/>
      <w:sz w:val="16"/>
      <w:szCs w:val="16"/>
    </w:rPr>
  </w:style>
  <w:style w:type="paragraph" w:styleId="a8">
    <w:name w:val="No Spacing"/>
    <w:qFormat/>
    <w:rsid w:val="009830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205E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EECE-A4C4-4141-823A-4644F899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9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</dc:creator>
  <cp:keywords/>
  <dc:description/>
  <cp:lastModifiedBy>User</cp:lastModifiedBy>
  <cp:revision>75</cp:revision>
  <cp:lastPrinted>2017-03-23T10:59:00Z</cp:lastPrinted>
  <dcterms:created xsi:type="dcterms:W3CDTF">2014-02-28T10:17:00Z</dcterms:created>
  <dcterms:modified xsi:type="dcterms:W3CDTF">2019-11-01T12:57:00Z</dcterms:modified>
</cp:coreProperties>
</file>